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E9CEA" w14:textId="4FFEB674" w:rsidR="00452B67" w:rsidRDefault="00452B67" w:rsidP="00A52D93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Nesse documento será abordado o passo a passo da gestão de um projeto simulado (sistema de gestão da escola esperança).</w:t>
      </w:r>
    </w:p>
    <w:p w14:paraId="56C9D8A4" w14:textId="77777777" w:rsidR="00452B67" w:rsidRDefault="00452B67" w:rsidP="00A52D93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176CB7BD" w14:textId="74C30C5D" w:rsidR="00A52D93" w:rsidRPr="00A52D93" w:rsidRDefault="00A52D93" w:rsidP="00A52D93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A52D93">
        <w:rPr>
          <w:rFonts w:ascii="Calibri" w:eastAsia="Calibri" w:hAnsi="Calibri" w:cs="Calibri"/>
          <w:b/>
          <w:bCs/>
          <w:sz w:val="32"/>
          <w:szCs w:val="32"/>
        </w:rPr>
        <w:t>1</w:t>
      </w:r>
      <w:r w:rsidR="00452B67">
        <w:rPr>
          <w:rFonts w:ascii="Calibri" w:eastAsia="Calibri" w:hAnsi="Calibri" w:cs="Calibri"/>
          <w:b/>
          <w:bCs/>
          <w:sz w:val="32"/>
          <w:szCs w:val="32"/>
        </w:rPr>
        <w:t>° ETAPA: DECLARAÇÃO DE VISÃO DO PROJETO</w:t>
      </w:r>
    </w:p>
    <w:p w14:paraId="1FF84E35" w14:textId="04A9E86E" w:rsidR="00452B67" w:rsidRDefault="00452B67" w:rsidP="00452B67">
      <w:pPr>
        <w:spacing w:after="200" w:line="276" w:lineRule="auto"/>
      </w:pPr>
      <w:r>
        <w:rPr>
          <w:rFonts w:ascii="Calibri" w:eastAsia="Calibri" w:hAnsi="Calibri" w:cs="Calibri"/>
        </w:rPr>
        <w:t xml:space="preserve">O documento de visão de projeto é </w:t>
      </w:r>
      <w:r w:rsidRPr="00452B67">
        <w:rPr>
          <w:rFonts w:ascii="Calibri" w:eastAsia="Calibri" w:hAnsi="Calibri" w:cs="Calibri"/>
        </w:rPr>
        <w:t>simples</w:t>
      </w:r>
      <w:r>
        <w:rPr>
          <w:rFonts w:ascii="Calibri" w:eastAsia="Calibri" w:hAnsi="Calibri" w:cs="Calibri"/>
        </w:rPr>
        <w:t>,</w:t>
      </w:r>
      <w:r w:rsidRPr="00452B67">
        <w:rPr>
          <w:rFonts w:ascii="Calibri" w:eastAsia="Calibri" w:hAnsi="Calibri" w:cs="Calibri"/>
        </w:rPr>
        <w:t xml:space="preserve"> curto</w:t>
      </w:r>
      <w:r>
        <w:rPr>
          <w:rFonts w:ascii="Calibri" w:eastAsia="Calibri" w:hAnsi="Calibri" w:cs="Calibri"/>
        </w:rPr>
        <w:t>,</w:t>
      </w:r>
      <w:r w:rsidRPr="00452B67">
        <w:rPr>
          <w:rFonts w:ascii="Calibri" w:eastAsia="Calibri" w:hAnsi="Calibri" w:cs="Calibri"/>
        </w:rPr>
        <w:t xml:space="preserve"> direto </w:t>
      </w:r>
      <w:r>
        <w:rPr>
          <w:rFonts w:ascii="Calibri" w:eastAsia="Calibri" w:hAnsi="Calibri" w:cs="Calibri"/>
        </w:rPr>
        <w:t xml:space="preserve">e serve </w:t>
      </w:r>
      <w:r w:rsidRPr="00452B67">
        <w:t>para</w:t>
      </w:r>
      <w:r>
        <w:t>:</w:t>
      </w:r>
    </w:p>
    <w:p w14:paraId="6F786CB0" w14:textId="77777777" w:rsidR="00CC5825" w:rsidRPr="00CC5825" w:rsidRDefault="00452B67" w:rsidP="00CC5825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>
        <w:t>D</w:t>
      </w:r>
      <w:r w:rsidRPr="00452B67">
        <w:t>ar</w:t>
      </w:r>
      <w:r w:rsidRPr="00CC5825">
        <w:rPr>
          <w:rFonts w:ascii="Calibri" w:eastAsia="Calibri" w:hAnsi="Calibri" w:cs="Calibri"/>
        </w:rPr>
        <w:t xml:space="preserve"> direção e orientar o projeto desde o seu início</w:t>
      </w:r>
    </w:p>
    <w:p w14:paraId="302493E5" w14:textId="5487658F" w:rsidR="00452B67" w:rsidRPr="00CC5825" w:rsidRDefault="00CC5825" w:rsidP="00CC5825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 w:rsidRPr="00CC5825">
        <w:rPr>
          <w:rFonts w:ascii="Calibri" w:eastAsia="Calibri" w:hAnsi="Calibri" w:cs="Calibri"/>
        </w:rPr>
        <w:t>A</w:t>
      </w:r>
      <w:r w:rsidR="00452B67" w:rsidRPr="00CC5825">
        <w:rPr>
          <w:rFonts w:ascii="Calibri" w:eastAsia="Calibri" w:hAnsi="Calibri" w:cs="Calibri"/>
        </w:rPr>
        <w:t>presentar o escopo preliminar</w:t>
      </w:r>
      <w:r w:rsidRPr="00CC5825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</w:t>
      </w:r>
      <w:r w:rsidRPr="00CC5825">
        <w:rPr>
          <w:rFonts w:ascii="Calibri" w:eastAsia="Calibri" w:hAnsi="Calibri" w:cs="Calibri"/>
        </w:rPr>
        <w:t>o</w:t>
      </w:r>
      <w:r w:rsidR="00452B67" w:rsidRPr="00CC5825">
        <w:rPr>
          <w:rFonts w:ascii="Calibri" w:eastAsia="Calibri" w:hAnsi="Calibri" w:cs="Calibri"/>
        </w:rPr>
        <w:t>bjetivos e metas do projeto</w:t>
      </w:r>
      <w:r>
        <w:rPr>
          <w:rFonts w:ascii="Calibri" w:eastAsia="Calibri" w:hAnsi="Calibri" w:cs="Calibri"/>
        </w:rPr>
        <w:t>,</w:t>
      </w:r>
      <w:r w:rsidR="00452B67" w:rsidRPr="00CC5825">
        <w:rPr>
          <w:rFonts w:ascii="Calibri" w:eastAsia="Calibri" w:hAnsi="Calibri" w:cs="Calibri"/>
        </w:rPr>
        <w:t xml:space="preserve"> para as principais partes envolvidas.</w:t>
      </w:r>
    </w:p>
    <w:p w14:paraId="2C6602EE" w14:textId="11FF35EC" w:rsidR="00A52D93" w:rsidRDefault="00452B67" w:rsidP="00452B6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</w:t>
      </w:r>
      <w:r w:rsidRPr="00452B67">
        <w:rPr>
          <w:rFonts w:ascii="Calibri" w:eastAsia="Calibri" w:hAnsi="Calibri" w:cs="Calibri"/>
        </w:rPr>
        <w:t xml:space="preserve">eralmente </w:t>
      </w:r>
      <w:r>
        <w:rPr>
          <w:rFonts w:ascii="Calibri" w:eastAsia="Calibri" w:hAnsi="Calibri" w:cs="Calibri"/>
        </w:rPr>
        <w:t>o</w:t>
      </w:r>
      <w:r w:rsidRPr="00452B67">
        <w:rPr>
          <w:rFonts w:ascii="Calibri" w:eastAsia="Calibri" w:hAnsi="Calibri" w:cs="Calibri"/>
        </w:rPr>
        <w:t xml:space="preserve"> documento de visão</w:t>
      </w:r>
      <w:r>
        <w:rPr>
          <w:rFonts w:ascii="Calibri" w:eastAsia="Calibri" w:hAnsi="Calibri" w:cs="Calibri"/>
        </w:rPr>
        <w:t xml:space="preserve"> é revisado</w:t>
      </w:r>
      <w:r w:rsidRPr="00452B67">
        <w:rPr>
          <w:rFonts w:ascii="Calibri" w:eastAsia="Calibri" w:hAnsi="Calibri" w:cs="Calibri"/>
        </w:rPr>
        <w:t xml:space="preserve"> muitas vezes antes do início do projeto até que ele satisfaça a visão dos patrocinadores</w:t>
      </w:r>
      <w:r>
        <w:rPr>
          <w:rFonts w:ascii="Calibri" w:eastAsia="Calibri" w:hAnsi="Calibri" w:cs="Calibri"/>
        </w:rPr>
        <w:t xml:space="preserve">, </w:t>
      </w:r>
      <w:r w:rsidRPr="00452B67">
        <w:rPr>
          <w:rFonts w:ascii="Calibri" w:eastAsia="Calibri" w:hAnsi="Calibri" w:cs="Calibri"/>
        </w:rPr>
        <w:t>gestores e de outras autoridades à frente desse projeto</w:t>
      </w:r>
      <w:r>
        <w:rPr>
          <w:rFonts w:ascii="Calibri" w:eastAsia="Calibri" w:hAnsi="Calibri" w:cs="Calibri"/>
        </w:rPr>
        <w:t>.</w:t>
      </w:r>
    </w:p>
    <w:p w14:paraId="37AC0F99" w14:textId="13058E95" w:rsidR="00627246" w:rsidRDefault="00627246" w:rsidP="00452B6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ve se aplica ao documento a técnica S.M.A.R.T. Veja o documento de declaração de visão na pasta de recursos.</w:t>
      </w:r>
    </w:p>
    <w:p w14:paraId="43EDF0F3" w14:textId="59C32F15" w:rsidR="00627246" w:rsidRPr="00CC5825" w:rsidRDefault="00627246" w:rsidP="00452B67">
      <w:pPr>
        <w:spacing w:after="200" w:line="276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noProof/>
          <w:u w:val="single"/>
        </w:rPr>
        <w:drawing>
          <wp:inline distT="0" distB="0" distL="0" distR="0" wp14:anchorId="2FF212D8" wp14:editId="52263048">
            <wp:extent cx="6645910" cy="3736340"/>
            <wp:effectExtent l="0" t="0" r="0" b="0"/>
            <wp:docPr id="209081608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16081" name="Imagem 1" descr="Diagram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CF61" w14:textId="77777777" w:rsidR="00564365" w:rsidRDefault="00564365" w:rsidP="00564365">
      <w:pPr>
        <w:spacing w:after="200" w:line="276" w:lineRule="auto"/>
        <w:rPr>
          <w:rFonts w:ascii="Calibri" w:eastAsia="Calibri" w:hAnsi="Calibri" w:cs="Calibri"/>
          <w:b/>
          <w:bCs/>
          <w:sz w:val="32"/>
          <w:szCs w:val="32"/>
        </w:rPr>
      </w:pPr>
    </w:p>
    <w:p w14:paraId="76106E0C" w14:textId="33B26257" w:rsidR="00427074" w:rsidRDefault="00427074" w:rsidP="00427074">
      <w:pPr>
        <w:spacing w:after="200" w:line="276" w:lineRule="auto"/>
      </w:pPr>
      <w:r>
        <w:rPr>
          <w:rFonts w:ascii="Calibri" w:eastAsia="Calibri" w:hAnsi="Calibri" w:cs="Calibri"/>
        </w:rPr>
        <w:t>O documento de visão de projeto deve conter:</w:t>
      </w:r>
    </w:p>
    <w:p w14:paraId="0C74DE7B" w14:textId="0D134006" w:rsidR="00427074" w:rsidRDefault="00427074" w:rsidP="00427074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ítulo</w:t>
      </w:r>
      <w:r w:rsidR="005C7AAC">
        <w:rPr>
          <w:rFonts w:ascii="Calibri" w:eastAsia="Calibri" w:hAnsi="Calibri" w:cs="Calibri"/>
        </w:rPr>
        <w:t>.</w:t>
      </w:r>
    </w:p>
    <w:p w14:paraId="3A678D17" w14:textId="04D22648" w:rsidR="00427074" w:rsidRPr="00427074" w:rsidRDefault="00427074" w:rsidP="00427074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>
        <w:t>Objetivo – inclui estimativa de data de término, valor máximo do orçamento, especificação do produto</w:t>
      </w:r>
      <w:r w:rsidR="005C7AAC">
        <w:t>.</w:t>
      </w:r>
    </w:p>
    <w:p w14:paraId="76DB1D81" w14:textId="39B58C3F" w:rsidR="00427074" w:rsidRPr="005C7AAC" w:rsidRDefault="00427074" w:rsidP="00427074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>
        <w:t>Justificativa – o porquê de o projeto existir</w:t>
      </w:r>
      <w:r w:rsidR="005C7AAC">
        <w:t>.</w:t>
      </w:r>
    </w:p>
    <w:p w14:paraId="4D56374F" w14:textId="104262FE" w:rsidR="005C7AAC" w:rsidRPr="00427074" w:rsidRDefault="005C7AAC" w:rsidP="00427074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scrição Geral – Detalhes a respeito do projeto, o que é, </w:t>
      </w:r>
      <w:r w:rsidR="008B0099">
        <w:rPr>
          <w:rFonts w:ascii="Calibri" w:eastAsia="Calibri" w:hAnsi="Calibri" w:cs="Calibri"/>
        </w:rPr>
        <w:t>para</w:t>
      </w:r>
      <w:r>
        <w:rPr>
          <w:rFonts w:ascii="Calibri" w:eastAsia="Calibri" w:hAnsi="Calibri" w:cs="Calibri"/>
        </w:rPr>
        <w:t xml:space="preserve"> que serve, quem vai usar pra que, etc...</w:t>
      </w:r>
    </w:p>
    <w:p w14:paraId="6A1172A1" w14:textId="24BE75AF" w:rsidR="00427074" w:rsidRDefault="005C7AAC" w:rsidP="00427074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quipe – quem são os membros, Scrum master, dono do projeto e equipe scrum.</w:t>
      </w:r>
    </w:p>
    <w:p w14:paraId="5A60DEE9" w14:textId="1B5B9DB9" w:rsidR="005C7AAC" w:rsidRDefault="005C7AAC" w:rsidP="00427074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tes interessadas – uma lista de quem são e por que estão interessados no projeto.</w:t>
      </w:r>
    </w:p>
    <w:p w14:paraId="2C0D6C05" w14:textId="0E4AD389" w:rsidR="005C7AAC" w:rsidRDefault="005C7AAC" w:rsidP="00427074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emissas – São </w:t>
      </w:r>
      <w:r w:rsidR="008B0099">
        <w:rPr>
          <w:rFonts w:ascii="Calibri" w:eastAsia="Calibri" w:hAnsi="Calibri" w:cs="Calibri"/>
        </w:rPr>
        <w:t>detalhes dos quais o projeto depende (se for o caso), mas não tem como se ter certeza do estado ou disponibilidade desse detalhe. Veja o documento na pasta de recursos para exemplos.</w:t>
      </w:r>
    </w:p>
    <w:p w14:paraId="6EB5A498" w14:textId="6C40CD90" w:rsidR="006C556F" w:rsidRDefault="006C556F" w:rsidP="00427074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 w:rsidRPr="006C556F">
        <w:rPr>
          <w:rFonts w:ascii="Calibri" w:eastAsia="Calibri" w:hAnsi="Calibri" w:cs="Calibri"/>
        </w:rPr>
        <w:t xml:space="preserve">Restrições – qualquer restrição do projeto, como data limite, orçamento, funcionalidade do produto, </w:t>
      </w:r>
      <w:r>
        <w:rPr>
          <w:rFonts w:ascii="Calibri" w:eastAsia="Calibri" w:hAnsi="Calibri" w:cs="Calibri"/>
        </w:rPr>
        <w:t>etc...</w:t>
      </w:r>
    </w:p>
    <w:p w14:paraId="60A340FA" w14:textId="3A79558E" w:rsidR="006C556F" w:rsidRDefault="006C556F" w:rsidP="00427074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 w:rsidRPr="006C556F">
        <w:rPr>
          <w:rFonts w:ascii="Calibri" w:eastAsia="Calibri" w:hAnsi="Calibri" w:cs="Calibri"/>
        </w:rPr>
        <w:lastRenderedPageBreak/>
        <w:t>Escopo do projeto – Excluir tudo que não faz parte do projeto</w:t>
      </w:r>
      <w:r>
        <w:rPr>
          <w:rFonts w:ascii="Calibri" w:eastAsia="Calibri" w:hAnsi="Calibri" w:cs="Calibri"/>
        </w:rPr>
        <w:t xml:space="preserve">, coisas duvidosas, </w:t>
      </w:r>
      <w:r w:rsidR="008E5DEF">
        <w:rPr>
          <w:rFonts w:ascii="Calibri" w:eastAsia="Calibri" w:hAnsi="Calibri" w:cs="Calibri"/>
        </w:rPr>
        <w:t>que beiram o limiar</w:t>
      </w:r>
      <w:r>
        <w:rPr>
          <w:rFonts w:ascii="Calibri" w:eastAsia="Calibri" w:hAnsi="Calibri" w:cs="Calibri"/>
        </w:rPr>
        <w:t xml:space="preserve"> </w:t>
      </w:r>
      <w:r w:rsidR="008E5DEF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 xml:space="preserve">o escopo original (coisas que podem ser entendidas como </w:t>
      </w:r>
      <w:r w:rsidR="008E5DEF">
        <w:rPr>
          <w:rFonts w:ascii="Calibri" w:eastAsia="Calibri" w:hAnsi="Calibri" w:cs="Calibri"/>
        </w:rPr>
        <w:t>parte do projeto,</w:t>
      </w:r>
      <w:r>
        <w:rPr>
          <w:rFonts w:ascii="Calibri" w:eastAsia="Calibri" w:hAnsi="Calibri" w:cs="Calibri"/>
        </w:rPr>
        <w:t xml:space="preserve"> mas que não são)</w:t>
      </w:r>
    </w:p>
    <w:p w14:paraId="04BC59A5" w14:textId="6D68788C" w:rsidR="008E5DEF" w:rsidRDefault="008E5DEF" w:rsidP="00427074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iscos preliminares – possíveis impedimentos que possam atrapalhar o desenvolvimento do projeto</w:t>
      </w:r>
    </w:p>
    <w:p w14:paraId="69D0EE0A" w14:textId="77777777" w:rsidR="008E5DEF" w:rsidRDefault="008E5DEF" w:rsidP="008E5DEF">
      <w:pPr>
        <w:pStyle w:val="PargrafodaLista"/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C1D1F"/>
          <w:sz w:val="24"/>
          <w:szCs w:val="24"/>
        </w:rPr>
      </w:pPr>
    </w:p>
    <w:p w14:paraId="60BA7B1A" w14:textId="4BB8C4B2" w:rsidR="008E5DEF" w:rsidRPr="008E5DEF" w:rsidRDefault="00F04B42" w:rsidP="008E5DEF">
      <w:pPr>
        <w:shd w:val="clear" w:color="auto" w:fill="FFFFFF"/>
        <w:spacing w:beforeAutospacing="1" w:after="0" w:afterAutospacing="1" w:line="24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 w:rsidR="008E5DEF" w:rsidRPr="008E5DEF">
        <w:rPr>
          <w:rFonts w:ascii="Calibri" w:eastAsia="Calibri" w:hAnsi="Calibri" w:cs="Calibri"/>
        </w:rPr>
        <w:t xml:space="preserve"> declaração de visão é criada, gerenciada e propagada pelo Product Owner, que garante que o Product Backlog esteja sempre alinhado com a visão do produto.</w:t>
      </w:r>
    </w:p>
    <w:p w14:paraId="6D117D44" w14:textId="77777777" w:rsidR="008E5DEF" w:rsidRPr="008E5DEF" w:rsidRDefault="008E5DEF" w:rsidP="008E5DEF">
      <w:pPr>
        <w:shd w:val="clear" w:color="auto" w:fill="FFFFFF"/>
        <w:spacing w:after="0" w:line="240" w:lineRule="auto"/>
        <w:ind w:left="360"/>
        <w:rPr>
          <w:rFonts w:ascii="Calibri" w:eastAsia="Calibri" w:hAnsi="Calibri" w:cs="Calibri"/>
        </w:rPr>
      </w:pPr>
      <w:r w:rsidRPr="008E5DEF">
        <w:rPr>
          <w:rFonts w:ascii="Calibri" w:eastAsia="Calibri" w:hAnsi="Calibri" w:cs="Calibri"/>
        </w:rPr>
        <w:t>No entanto, o Time Scrum, os clientes e quaisquer outras partes relevantes interessadas podem estar diretamente envolvidos no refinamento dessa Visão.</w:t>
      </w:r>
    </w:p>
    <w:p w14:paraId="0D650B4F" w14:textId="77777777" w:rsidR="008E5DEF" w:rsidRDefault="008E5DE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687518B0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2BC7171A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6A58C724" w14:textId="34C89B50" w:rsidR="00AF3C5F" w:rsidRPr="00A52D93" w:rsidRDefault="00AF3C5F" w:rsidP="00AF3C5F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2</w:t>
      </w:r>
      <w:r>
        <w:rPr>
          <w:rFonts w:ascii="Calibri" w:eastAsia="Calibri" w:hAnsi="Calibri" w:cs="Calibri"/>
          <w:b/>
          <w:bCs/>
          <w:sz w:val="32"/>
          <w:szCs w:val="32"/>
        </w:rPr>
        <w:t xml:space="preserve">° ETAPA: </w:t>
      </w:r>
      <w:r>
        <w:rPr>
          <w:rFonts w:ascii="Calibri" w:eastAsia="Calibri" w:hAnsi="Calibri" w:cs="Calibri"/>
          <w:b/>
          <w:bCs/>
          <w:sz w:val="32"/>
          <w:szCs w:val="32"/>
        </w:rPr>
        <w:t>DEFININDO A EQUIPE SCRUM</w:t>
      </w:r>
    </w:p>
    <w:p w14:paraId="6DFED4C7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00C8D402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5015ACB0" w14:textId="2952B6E8" w:rsidR="00AF3C5F" w:rsidRPr="004970A7" w:rsidRDefault="00AF3C5F" w:rsidP="00AF3C5F">
      <w:pPr>
        <w:spacing w:after="200" w:line="276" w:lineRule="auto"/>
        <w:rPr>
          <w:b/>
          <w:bCs/>
        </w:rPr>
      </w:pPr>
      <w:r w:rsidRPr="004970A7">
        <w:rPr>
          <w:b/>
          <w:bCs/>
        </w:rPr>
        <w:t xml:space="preserve">Scrum Master: </w:t>
      </w:r>
    </w:p>
    <w:p w14:paraId="4E147E01" w14:textId="4BE01B3A" w:rsidR="00AF3C5F" w:rsidRDefault="00AF3C5F" w:rsidP="00AF3C5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uas principais responsabilidades são: Aplicar os valores e práticas do SCRUM, </w:t>
      </w:r>
      <w:r w:rsidR="004970A7">
        <w:rPr>
          <w:rFonts w:ascii="Calibri" w:eastAsia="Calibri" w:hAnsi="Calibri" w:cs="Calibri"/>
        </w:rPr>
        <w:t>blindar</w:t>
      </w:r>
      <w:r>
        <w:rPr>
          <w:rFonts w:ascii="Calibri" w:eastAsia="Calibri" w:hAnsi="Calibri" w:cs="Calibri"/>
        </w:rPr>
        <w:t xml:space="preserve"> o time de interferências externas, remover impedimentos, garantir que a equipe está funcional e produtiva. </w:t>
      </w:r>
    </w:p>
    <w:p w14:paraId="63D56222" w14:textId="4B9937AD" w:rsidR="00AF3C5F" w:rsidRDefault="00AF3C5F" w:rsidP="00AF3C5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 base </w:t>
      </w:r>
      <w:r w:rsidR="004970A7">
        <w:rPr>
          <w:rFonts w:ascii="Calibri" w:eastAsia="Calibri" w:hAnsi="Calibri" w:cs="Calibri"/>
        </w:rPr>
        <w:t>nisso um</w:t>
      </w:r>
      <w:r>
        <w:rPr>
          <w:rFonts w:ascii="Calibri" w:eastAsia="Calibri" w:hAnsi="Calibri" w:cs="Calibri"/>
        </w:rPr>
        <w:t xml:space="preserve"> candidato a Scrum Master dever ter:</w:t>
      </w:r>
      <w:r w:rsidR="004970A7">
        <w:rPr>
          <w:rFonts w:ascii="Calibri" w:eastAsia="Calibri" w:hAnsi="Calibri" w:cs="Calibri"/>
        </w:rPr>
        <w:t xml:space="preserve"> Boa capacidade de resolver problemas, disponibilidade para dar suporte ao time garantindo o avanço das tarefas, ter comprometimento com o projeto, foco na entrega, liderar pelo exemplo</w:t>
      </w:r>
    </w:p>
    <w:p w14:paraId="733A84B4" w14:textId="77777777" w:rsidR="006D365A" w:rsidRDefault="006D365A" w:rsidP="00AF3C5F">
      <w:pPr>
        <w:spacing w:after="200" w:line="276" w:lineRule="auto"/>
        <w:rPr>
          <w:rFonts w:ascii="Calibri" w:eastAsia="Calibri" w:hAnsi="Calibri" w:cs="Calibri"/>
        </w:rPr>
      </w:pPr>
    </w:p>
    <w:p w14:paraId="23980734" w14:textId="7BEC7AFD" w:rsidR="00AF3C5F" w:rsidRDefault="006D365A" w:rsidP="006D365A">
      <w:pPr>
        <w:spacing w:after="200" w:line="276" w:lineRule="auto"/>
        <w:rPr>
          <w:rFonts w:ascii="Calibri" w:eastAsia="Calibri" w:hAnsi="Calibri" w:cs="Calibri"/>
        </w:rPr>
      </w:pPr>
      <w:r w:rsidRPr="006D365A">
        <w:rPr>
          <w:b/>
          <w:bCs/>
        </w:rPr>
        <w:t>Artigo: O Scrum Master é um Gerente de Projetos?</w:t>
      </w:r>
      <w:r>
        <w:rPr>
          <w:b/>
          <w:bCs/>
        </w:rPr>
        <w:t xml:space="preserve">   </w:t>
      </w:r>
      <w:r>
        <w:rPr>
          <w:rFonts w:ascii="Calibri" w:eastAsia="Calibri" w:hAnsi="Calibri" w:cs="Calibri"/>
        </w:rPr>
        <w:t xml:space="preserve">Não, na metodologia ágil o gestor de projetos fica ‘acima’ do Scrum Master e do dono do produto e atua de maneira mais abrangente.  Leia o </w:t>
      </w:r>
      <w:hyperlink r:id="rId7" w:anchor="overview" w:history="1">
        <w:r w:rsidRPr="006D365A">
          <w:rPr>
            <w:rStyle w:val="Hyperlink"/>
            <w:rFonts w:ascii="Calibri" w:eastAsia="Calibri" w:hAnsi="Calibri" w:cs="Calibri"/>
          </w:rPr>
          <w:t xml:space="preserve">artigo da </w:t>
        </w:r>
        <w:r w:rsidRPr="006D365A">
          <w:rPr>
            <w:rStyle w:val="Hyperlink"/>
            <w:rFonts w:ascii="Calibri" w:eastAsia="Calibri" w:hAnsi="Calibri" w:cs="Calibri"/>
            <w:u w:val="none"/>
          </w:rPr>
          <w:t>aul</w:t>
        </w:r>
        <w:r w:rsidRPr="006D365A">
          <w:rPr>
            <w:rStyle w:val="Hyperlink"/>
            <w:rFonts w:ascii="Calibri" w:eastAsia="Calibri" w:hAnsi="Calibri" w:cs="Calibri"/>
            <w:u w:val="none"/>
          </w:rPr>
          <w:t>a</w:t>
        </w:r>
        <w:r w:rsidRPr="006D365A">
          <w:rPr>
            <w:rStyle w:val="Hyperlink"/>
            <w:rFonts w:ascii="Calibri" w:eastAsia="Calibri" w:hAnsi="Calibri" w:cs="Calibri"/>
          </w:rPr>
          <w:t xml:space="preserve"> 30</w:t>
        </w:r>
      </w:hyperlink>
      <w:r>
        <w:rPr>
          <w:rFonts w:ascii="Calibri" w:eastAsia="Calibri" w:hAnsi="Calibri" w:cs="Calibri"/>
        </w:rPr>
        <w:t xml:space="preserve"> para uma explicação detalhada.</w:t>
      </w:r>
    </w:p>
    <w:p w14:paraId="689A80D9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6B105F60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5F4D40FE" w14:textId="77777777" w:rsidR="009D1BD3" w:rsidRDefault="009D1BD3" w:rsidP="009D1BD3">
      <w:pPr>
        <w:spacing w:after="200" w:line="276" w:lineRule="auto"/>
        <w:rPr>
          <w:b/>
          <w:bCs/>
        </w:rPr>
      </w:pPr>
      <w:r>
        <w:rPr>
          <w:b/>
          <w:bCs/>
        </w:rPr>
        <w:t>Dono do Produto</w:t>
      </w:r>
      <w:r w:rsidRPr="004970A7">
        <w:rPr>
          <w:b/>
          <w:bCs/>
        </w:rPr>
        <w:t xml:space="preserve">: </w:t>
      </w:r>
      <w:r>
        <w:rPr>
          <w:b/>
          <w:bCs/>
        </w:rPr>
        <w:t xml:space="preserve"> </w:t>
      </w:r>
    </w:p>
    <w:p w14:paraId="4166453F" w14:textId="0C0EFF05" w:rsidR="009D1BD3" w:rsidRDefault="009D1BD3" w:rsidP="009D1BD3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É quem faz a ligação entre os interessados no projeto (cliente/clientes, patrocinadores, usuários etc.) e a equipe Scrum. Deve entender as necessidades do cliente e ter boa comunicação com o time</w:t>
      </w:r>
    </w:p>
    <w:p w14:paraId="2B5AFC5C" w14:textId="77777777" w:rsidR="009D1BD3" w:rsidRPr="004970A7" w:rsidRDefault="009D1BD3" w:rsidP="009D1BD3">
      <w:pPr>
        <w:spacing w:after="200" w:line="276" w:lineRule="auto"/>
        <w:rPr>
          <w:b/>
          <w:bCs/>
        </w:rPr>
      </w:pPr>
    </w:p>
    <w:p w14:paraId="2292F63F" w14:textId="77777777" w:rsidR="009D1BD3" w:rsidRDefault="009D1BD3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085F854C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593CE7BB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6E8A70C8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6A914AF1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69A01C54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4659472E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7F16CB9B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686AD69D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68C3ACA6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21BB24AB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2E4917B0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412A48DF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70F06A11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7B6400E3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2A6E106B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40BA5E4C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18355EA2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7FD41DF8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05A43D43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06AA3862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33EF1D39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0F5C1741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7A97336C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38A531B6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68DB0038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20F18933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5E5B94BF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43CB37C1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76A5AF3E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4AFA4C2A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251C0E25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732D7859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639C9CB5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217C617D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1D3B94C0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00FBDFA5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225692E1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30342703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57955EF7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102804CD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21AE4529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539D699D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11FB3177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1CEA1D08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321A9F82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62A1CB3E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156DAC90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2CE1E6D0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20DB69E7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23F131C6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216E66AC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0BFD98EF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3D734750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77AA63CB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06E62AFB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1F90AB64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3EFD847F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4B299AF3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6F3C6E1B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7DD45D14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44D8903E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190B25A9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202F26EE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1A74E767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0EED3A2F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04FD7BB6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3DFA63CB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46BCC431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138B77AD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4D36E593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24449DDD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1054B1B5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4C896C65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3D2481C4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733724DA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4A16FC40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6E65D4EA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22E7E8A1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2704F01A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3F8CEF42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16DC44FD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4C14BE98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10F40AED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1316E1DD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0A5B4452" w14:textId="77777777" w:rsidR="00AF3C5F" w:rsidRPr="00427074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sectPr w:rsidR="00AF3C5F" w:rsidRPr="00427074" w:rsidSect="00C8631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97A"/>
    <w:multiLevelType w:val="hybridMultilevel"/>
    <w:tmpl w:val="45C6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F5F3E"/>
    <w:multiLevelType w:val="hybridMultilevel"/>
    <w:tmpl w:val="B3CE5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D292E"/>
    <w:multiLevelType w:val="hybridMultilevel"/>
    <w:tmpl w:val="2C62F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C67D0"/>
    <w:multiLevelType w:val="hybridMultilevel"/>
    <w:tmpl w:val="BAC01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C105E"/>
    <w:multiLevelType w:val="hybridMultilevel"/>
    <w:tmpl w:val="20744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A376E"/>
    <w:multiLevelType w:val="hybridMultilevel"/>
    <w:tmpl w:val="5ED80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709731">
    <w:abstractNumId w:val="0"/>
  </w:num>
  <w:num w:numId="2" w16cid:durableId="1974285375">
    <w:abstractNumId w:val="1"/>
  </w:num>
  <w:num w:numId="3" w16cid:durableId="346448719">
    <w:abstractNumId w:val="2"/>
  </w:num>
  <w:num w:numId="4" w16cid:durableId="1498496617">
    <w:abstractNumId w:val="5"/>
  </w:num>
  <w:num w:numId="5" w16cid:durableId="801580105">
    <w:abstractNumId w:val="3"/>
  </w:num>
  <w:num w:numId="6" w16cid:durableId="709762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2A2"/>
    <w:rsid w:val="000035D6"/>
    <w:rsid w:val="00007F8E"/>
    <w:rsid w:val="00042D40"/>
    <w:rsid w:val="00074943"/>
    <w:rsid w:val="000D4FEE"/>
    <w:rsid w:val="00107CCB"/>
    <w:rsid w:val="001141DA"/>
    <w:rsid w:val="00245FB7"/>
    <w:rsid w:val="00251D15"/>
    <w:rsid w:val="00273383"/>
    <w:rsid w:val="00297E23"/>
    <w:rsid w:val="002C2818"/>
    <w:rsid w:val="002D442F"/>
    <w:rsid w:val="002E23AC"/>
    <w:rsid w:val="002F086E"/>
    <w:rsid w:val="003C7392"/>
    <w:rsid w:val="003F7AC8"/>
    <w:rsid w:val="00427074"/>
    <w:rsid w:val="00441E78"/>
    <w:rsid w:val="00452973"/>
    <w:rsid w:val="00452B67"/>
    <w:rsid w:val="00456D9B"/>
    <w:rsid w:val="004970A7"/>
    <w:rsid w:val="00522460"/>
    <w:rsid w:val="00526552"/>
    <w:rsid w:val="005439C8"/>
    <w:rsid w:val="00564365"/>
    <w:rsid w:val="005C7AAC"/>
    <w:rsid w:val="00627246"/>
    <w:rsid w:val="00651A7B"/>
    <w:rsid w:val="00653021"/>
    <w:rsid w:val="0068789C"/>
    <w:rsid w:val="006A5F5B"/>
    <w:rsid w:val="006C556F"/>
    <w:rsid w:val="006D2C31"/>
    <w:rsid w:val="006D365A"/>
    <w:rsid w:val="006F2B0E"/>
    <w:rsid w:val="00707C1F"/>
    <w:rsid w:val="007F7C20"/>
    <w:rsid w:val="008B0099"/>
    <w:rsid w:val="008E5DEF"/>
    <w:rsid w:val="00906FEB"/>
    <w:rsid w:val="009D1BD3"/>
    <w:rsid w:val="00A52D93"/>
    <w:rsid w:val="00A6430A"/>
    <w:rsid w:val="00AA75AF"/>
    <w:rsid w:val="00AE24A2"/>
    <w:rsid w:val="00AF3C5F"/>
    <w:rsid w:val="00B432A2"/>
    <w:rsid w:val="00B46A06"/>
    <w:rsid w:val="00B47838"/>
    <w:rsid w:val="00B72EDD"/>
    <w:rsid w:val="00B85497"/>
    <w:rsid w:val="00BE7320"/>
    <w:rsid w:val="00BF3A3A"/>
    <w:rsid w:val="00C6411C"/>
    <w:rsid w:val="00C86315"/>
    <w:rsid w:val="00CA23E3"/>
    <w:rsid w:val="00CC5825"/>
    <w:rsid w:val="00E13D59"/>
    <w:rsid w:val="00E852BA"/>
    <w:rsid w:val="00EE2B53"/>
    <w:rsid w:val="00EE2F87"/>
    <w:rsid w:val="00F04B42"/>
    <w:rsid w:val="00FD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BAA1D"/>
  <w15:docId w15:val="{0029C92D-267E-4746-A16A-64E2FDA7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07C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07C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65302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51D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51D15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5439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E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E5DEF"/>
    <w:rPr>
      <w:b/>
      <w:bCs/>
    </w:rPr>
  </w:style>
  <w:style w:type="character" w:styleId="nfase">
    <w:name w:val="Emphasis"/>
    <w:basedOn w:val="Fontepargpadro"/>
    <w:uiPriority w:val="20"/>
    <w:qFormat/>
    <w:rsid w:val="008E5DEF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6D36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demy.com/course/gestao-projetos-agile-scrum-completo/learn/lecture/89015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8AB8-E5F9-440B-B1F9-43864D8C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50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ian</dc:creator>
  <cp:lastModifiedBy>Gilian</cp:lastModifiedBy>
  <cp:revision>39</cp:revision>
  <dcterms:created xsi:type="dcterms:W3CDTF">2023-05-10T22:03:00Z</dcterms:created>
  <dcterms:modified xsi:type="dcterms:W3CDTF">2023-05-25T02:21:00Z</dcterms:modified>
</cp:coreProperties>
</file>